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CE3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r>
        <w:rPr>
          <w:rFonts w:ascii="Candara" w:hAnsi="Candara" w:cs="Arial"/>
          <w:b/>
          <w:color w:val="FF0000"/>
        </w:rPr>
        <w:t>PLANEACIÓN QUINCENAL. ATENCIÓN A DISTANCIA</w:t>
      </w:r>
    </w:p>
    <w:p w:rsidR="00AC1CE3" w:rsidRPr="007E6338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 w:rsidR="002B2854"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r w:rsidR="00C120ED">
        <w:rPr>
          <w:rFonts w:ascii="Arial" w:hAnsi="Arial" w:cs="Arial"/>
          <w:sz w:val="24"/>
        </w:rPr>
        <w:t>GUSTAVO RAMIREZ ROMER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ignatura:</w:t>
      </w:r>
      <w:r w:rsidR="00C120ED">
        <w:rPr>
          <w:rFonts w:ascii="Arial" w:hAnsi="Arial" w:cs="Arial"/>
          <w:sz w:val="24"/>
        </w:rPr>
        <w:t xml:space="preserve"> MATEMATICAS I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</w:t>
      </w:r>
      <w:r w:rsidR="007032FD">
        <w:rPr>
          <w:rFonts w:ascii="Arial" w:hAnsi="Arial" w:cs="Arial"/>
          <w:sz w:val="24"/>
        </w:rPr>
        <w:t xml:space="preserve"> </w:t>
      </w:r>
      <w:r w:rsidR="00C120ED">
        <w:rPr>
          <w:rFonts w:ascii="Arial" w:hAnsi="Arial" w:cs="Arial"/>
          <w:sz w:val="24"/>
        </w:rPr>
        <w:t>301,302,303,304,30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3"/>
        <w:gridCol w:w="6203"/>
        <w:gridCol w:w="8781"/>
        <w:gridCol w:w="1280"/>
        <w:gridCol w:w="1313"/>
      </w:tblGrid>
      <w:tr w:rsidR="00AC1CE3" w:rsidRPr="00572DAA" w:rsidTr="007032FD">
        <w:tc>
          <w:tcPr>
            <w:tcW w:w="303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658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47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Pueden ser una o más actividades por aprendizaje esperado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Considere la dosificación de acuerdo al cronograma anexo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AC1CE3" w:rsidRPr="00572DAA" w:rsidRDefault="00AC1CE3" w:rsidP="000F3F08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351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C120ED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ica el tipo de transformación que se aplica a una figura transformada.</w:t>
            </w:r>
          </w:p>
        </w:tc>
        <w:tc>
          <w:tcPr>
            <w:tcW w:w="2347" w:type="pct"/>
          </w:tcPr>
          <w:p w:rsidR="00AC1CE3" w:rsidRDefault="00C120ED" w:rsidP="009B3D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cuaciones</w:t>
            </w:r>
            <w:r w:rsidR="004236B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236BD">
              <w:rPr>
                <w:rFonts w:ascii="Arial" w:hAnsi="Arial" w:cs="Arial"/>
                <w:sz w:val="24"/>
              </w:rPr>
              <w:t>Cuadráticas.Resolver</w:t>
            </w:r>
            <w:proofErr w:type="spellEnd"/>
            <w:r w:rsidR="004236BD">
              <w:rPr>
                <w:rFonts w:ascii="Arial" w:hAnsi="Arial" w:cs="Arial"/>
                <w:sz w:val="24"/>
              </w:rPr>
              <w:t xml:space="preserve"> y Completar</w:t>
            </w:r>
            <w:r w:rsidR="009B3D63">
              <w:rPr>
                <w:rFonts w:ascii="Arial" w:hAnsi="Arial" w:cs="Arial"/>
                <w:sz w:val="24"/>
              </w:rPr>
              <w:t xml:space="preserve"> las </w:t>
            </w:r>
            <w:proofErr w:type="spellStart"/>
            <w:r w:rsidR="009B3D63">
              <w:rPr>
                <w:rFonts w:ascii="Arial" w:hAnsi="Arial" w:cs="Arial"/>
                <w:sz w:val="24"/>
              </w:rPr>
              <w:t>paginas</w:t>
            </w:r>
            <w:proofErr w:type="spellEnd"/>
            <w:r w:rsidR="009B3D63">
              <w:rPr>
                <w:rFonts w:ascii="Arial" w:hAnsi="Arial" w:cs="Arial"/>
                <w:sz w:val="24"/>
              </w:rPr>
              <w:t xml:space="preserve"> del libro.</w:t>
            </w:r>
          </w:p>
        </w:tc>
        <w:tc>
          <w:tcPr>
            <w:tcW w:w="342" w:type="pct"/>
            <w:vAlign w:val="center"/>
          </w:tcPr>
          <w:p w:rsidR="00AC1CE3" w:rsidRDefault="0013495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II,IX</w:t>
            </w:r>
          </w:p>
        </w:tc>
        <w:tc>
          <w:tcPr>
            <w:tcW w:w="351" w:type="pct"/>
          </w:tcPr>
          <w:p w:rsidR="00AC1CE3" w:rsidRDefault="00895A1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</w:t>
            </w: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871907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olver problemas de manera autónoma.</w:t>
            </w:r>
          </w:p>
        </w:tc>
        <w:tc>
          <w:tcPr>
            <w:tcW w:w="2347" w:type="pct"/>
          </w:tcPr>
          <w:p w:rsidR="00AC1CE3" w:rsidRDefault="00C120ED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cuac</w:t>
            </w:r>
            <w:r w:rsidR="00871907">
              <w:rPr>
                <w:rFonts w:ascii="Arial" w:hAnsi="Arial" w:cs="Arial"/>
                <w:sz w:val="24"/>
              </w:rPr>
              <w:t xml:space="preserve">iones </w:t>
            </w:r>
            <w:proofErr w:type="spellStart"/>
            <w:r w:rsidR="00871907">
              <w:rPr>
                <w:rFonts w:ascii="Arial" w:hAnsi="Arial" w:cs="Arial"/>
                <w:sz w:val="24"/>
              </w:rPr>
              <w:t>Cuadrá</w:t>
            </w:r>
            <w:r>
              <w:rPr>
                <w:rFonts w:ascii="Arial" w:hAnsi="Arial" w:cs="Arial"/>
                <w:sz w:val="24"/>
              </w:rPr>
              <w:t>ticas.Factoriz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polinomios.</w:t>
            </w:r>
            <w:r w:rsidR="009B3D63">
              <w:rPr>
                <w:rFonts w:ascii="Arial" w:hAnsi="Arial" w:cs="Arial"/>
                <w:sz w:val="24"/>
              </w:rPr>
              <w:t>Contestar</w:t>
            </w:r>
            <w:proofErr w:type="spellEnd"/>
            <w:r w:rsidR="009B3D63">
              <w:rPr>
                <w:rFonts w:ascii="Arial" w:hAnsi="Arial" w:cs="Arial"/>
                <w:sz w:val="24"/>
              </w:rPr>
              <w:t xml:space="preserve"> y resolver las </w:t>
            </w:r>
            <w:proofErr w:type="spellStart"/>
            <w:r w:rsidR="009B3D63">
              <w:rPr>
                <w:rFonts w:ascii="Arial" w:hAnsi="Arial" w:cs="Arial"/>
                <w:sz w:val="24"/>
              </w:rPr>
              <w:t>paginas</w:t>
            </w:r>
            <w:proofErr w:type="spellEnd"/>
            <w:r w:rsidR="009B3D63">
              <w:rPr>
                <w:rFonts w:ascii="Arial" w:hAnsi="Arial" w:cs="Arial"/>
                <w:sz w:val="24"/>
              </w:rPr>
              <w:t xml:space="preserve"> del libro.</w:t>
            </w:r>
          </w:p>
        </w:tc>
        <w:tc>
          <w:tcPr>
            <w:tcW w:w="342" w:type="pct"/>
            <w:vAlign w:val="center"/>
          </w:tcPr>
          <w:p w:rsidR="00AC1CE3" w:rsidRDefault="0013495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II,IX</w:t>
            </w:r>
          </w:p>
        </w:tc>
        <w:tc>
          <w:tcPr>
            <w:tcW w:w="351" w:type="pct"/>
          </w:tcPr>
          <w:p w:rsidR="00AC1CE3" w:rsidRDefault="00895A1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</w:t>
            </w: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9B3D63" w:rsidP="008719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actividades se resolverán y se entregaran en hojas blancas </w:t>
            </w:r>
            <w:proofErr w:type="spellStart"/>
            <w:r>
              <w:rPr>
                <w:rFonts w:ascii="Arial" w:hAnsi="Arial" w:cs="Arial"/>
                <w:sz w:val="24"/>
              </w:rPr>
              <w:t>engrapadas.L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gin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libro son:70-74.</w:t>
            </w: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895A1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ase a la información que obtengas de tu libro de texto u otras fuentes de información que selecciones realizar un mapa conceptual y cuadro sinóptico de los temas </w:t>
            </w:r>
            <w:proofErr w:type="spellStart"/>
            <w:r>
              <w:rPr>
                <w:rFonts w:ascii="Arial" w:hAnsi="Arial" w:cs="Arial"/>
                <w:sz w:val="24"/>
              </w:rPr>
              <w:t>mencionados.Tema:Patron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ecuaciones.</w:t>
            </w:r>
          </w:p>
        </w:tc>
        <w:tc>
          <w:tcPr>
            <w:tcW w:w="342" w:type="pct"/>
            <w:vAlign w:val="center"/>
          </w:tcPr>
          <w:p w:rsidR="00AC1CE3" w:rsidRDefault="00895A1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II,IX</w:t>
            </w:r>
          </w:p>
        </w:tc>
        <w:tc>
          <w:tcPr>
            <w:tcW w:w="351" w:type="pct"/>
          </w:tcPr>
          <w:p w:rsidR="00AC1CE3" w:rsidRDefault="00895A1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</w:t>
            </w: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AE690D" w:rsidTr="007032FD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7032FD">
        <w:tc>
          <w:tcPr>
            <w:tcW w:w="303" w:type="pct"/>
            <w:vAlign w:val="center"/>
          </w:tcPr>
          <w:p w:rsidR="00AC1CE3" w:rsidRPr="00AE690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7032FD">
        <w:tc>
          <w:tcPr>
            <w:tcW w:w="303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7032FD">
        <w:tc>
          <w:tcPr>
            <w:tcW w:w="303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7032FD">
        <w:tc>
          <w:tcPr>
            <w:tcW w:w="303" w:type="pct"/>
            <w:vAlign w:val="center"/>
          </w:tcPr>
          <w:p w:rsidR="00AC1CE3" w:rsidRPr="000A412D" w:rsidRDefault="00AC1CE3" w:rsidP="000F3F08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 </w:t>
            </w: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7032FD">
        <w:tc>
          <w:tcPr>
            <w:tcW w:w="303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2347" w:type="pct"/>
          </w:tcPr>
          <w:p w:rsidR="00AC1CE3" w:rsidRDefault="0013495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REALIZARAN LAS DOS ACTIVIDADES INDICADAS POR TEMA.</w:t>
            </w:r>
          </w:p>
        </w:tc>
        <w:tc>
          <w:tcPr>
            <w:tcW w:w="342" w:type="pct"/>
            <w:vAlign w:val="center"/>
          </w:tcPr>
          <w:p w:rsidR="00AC1CE3" w:rsidRDefault="0013495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II,IX</w:t>
            </w: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AC1CE3" w:rsidRDefault="00AC1CE3" w:rsidP="007032FD">
      <w:pPr>
        <w:jc w:val="both"/>
        <w:rPr>
          <w:rFonts w:ascii="Arial" w:hAnsi="Arial" w:cs="Arial"/>
          <w:sz w:val="28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>X CUADRO SINÓPTICO</w:t>
      </w:r>
      <w:r w:rsidR="007032FD">
        <w:rPr>
          <w:rFonts w:ascii="Candara" w:hAnsi="Candara"/>
          <w:sz w:val="20"/>
          <w:szCs w:val="20"/>
        </w:rPr>
        <w:t xml:space="preserve"> (solo docentes)</w:t>
      </w:r>
      <w:bookmarkStart w:id="0" w:name="_GoBack"/>
      <w:bookmarkEnd w:id="0"/>
    </w:p>
    <w:sectPr w:rsidR="00AC1CE3" w:rsidSect="005C0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EE" w:rsidRDefault="00033EEE" w:rsidP="001B7E43">
      <w:pPr>
        <w:spacing w:after="0" w:line="240" w:lineRule="auto"/>
      </w:pPr>
      <w:r>
        <w:separator/>
      </w:r>
    </w:p>
  </w:endnote>
  <w:endnote w:type="continuationSeparator" w:id="0">
    <w:p w:rsidR="00033EEE" w:rsidRDefault="00033EEE" w:rsidP="001B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43" w:rsidRDefault="001B7E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43" w:rsidRDefault="001B7E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43" w:rsidRDefault="001B7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EE" w:rsidRDefault="00033EEE" w:rsidP="001B7E43">
      <w:pPr>
        <w:spacing w:after="0" w:line="240" w:lineRule="auto"/>
      </w:pPr>
      <w:r>
        <w:separator/>
      </w:r>
    </w:p>
  </w:footnote>
  <w:footnote w:type="continuationSeparator" w:id="0">
    <w:p w:rsidR="00033EEE" w:rsidRDefault="00033EEE" w:rsidP="001B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43" w:rsidRDefault="001B7E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76" w:rsidRDefault="00C62E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43" w:rsidRDefault="001B7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2018B"/>
    <w:rsid w:val="00033EEE"/>
    <w:rsid w:val="00046403"/>
    <w:rsid w:val="000A3A6C"/>
    <w:rsid w:val="000B6E19"/>
    <w:rsid w:val="0013495B"/>
    <w:rsid w:val="001B7E43"/>
    <w:rsid w:val="0024112F"/>
    <w:rsid w:val="002B2854"/>
    <w:rsid w:val="002B5915"/>
    <w:rsid w:val="0030696D"/>
    <w:rsid w:val="00382A2A"/>
    <w:rsid w:val="003A0023"/>
    <w:rsid w:val="003B0305"/>
    <w:rsid w:val="004236BD"/>
    <w:rsid w:val="004353B2"/>
    <w:rsid w:val="00483043"/>
    <w:rsid w:val="005329A9"/>
    <w:rsid w:val="00590B9C"/>
    <w:rsid w:val="005C0419"/>
    <w:rsid w:val="00626DC9"/>
    <w:rsid w:val="006A5754"/>
    <w:rsid w:val="007032FD"/>
    <w:rsid w:val="007104B9"/>
    <w:rsid w:val="007323C8"/>
    <w:rsid w:val="00740744"/>
    <w:rsid w:val="007964BF"/>
    <w:rsid w:val="007A026B"/>
    <w:rsid w:val="007A79A6"/>
    <w:rsid w:val="007D629F"/>
    <w:rsid w:val="008516DC"/>
    <w:rsid w:val="00871907"/>
    <w:rsid w:val="00877922"/>
    <w:rsid w:val="008855B3"/>
    <w:rsid w:val="008948BE"/>
    <w:rsid w:val="00895A18"/>
    <w:rsid w:val="009B3D63"/>
    <w:rsid w:val="009D1BB0"/>
    <w:rsid w:val="00A066D8"/>
    <w:rsid w:val="00A42C6A"/>
    <w:rsid w:val="00A76DF8"/>
    <w:rsid w:val="00AC1CE3"/>
    <w:rsid w:val="00B50D94"/>
    <w:rsid w:val="00C120ED"/>
    <w:rsid w:val="00C23084"/>
    <w:rsid w:val="00C25CD2"/>
    <w:rsid w:val="00C62E76"/>
    <w:rsid w:val="00CB29AC"/>
    <w:rsid w:val="00D36D94"/>
    <w:rsid w:val="00D40681"/>
    <w:rsid w:val="00DE4078"/>
    <w:rsid w:val="00E6661B"/>
    <w:rsid w:val="00E77643"/>
    <w:rsid w:val="00F073CA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46785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B7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E43"/>
  </w:style>
  <w:style w:type="paragraph" w:styleId="Piedepgina">
    <w:name w:val="footer"/>
    <w:basedOn w:val="Normal"/>
    <w:link w:val="PiedepginaCar"/>
    <w:uiPriority w:val="99"/>
    <w:unhideWhenUsed/>
    <w:rsid w:val="001B7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7B02-93AE-4853-9610-1336F27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6</cp:revision>
  <dcterms:created xsi:type="dcterms:W3CDTF">2017-10-11T04:44:00Z</dcterms:created>
  <dcterms:modified xsi:type="dcterms:W3CDTF">2017-10-14T14:11:00Z</dcterms:modified>
</cp:coreProperties>
</file>